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1</w:t>
      </w:r>
    </w:p>
    <w:p w:rsidR="009B4271" w:rsidRPr="00AF318E" w:rsidRDefault="00AB6E0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B6E0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® FL 3464</w:t>
      </w:r>
      <w:r>
        <w:rPr>
          <w:rFonts w:ascii="Arial" w:hAnsi="Arial" w:cs="Arial"/>
          <w:sz w:val="18"/>
          <w:szCs w:val="18"/>
          <w:lang w:val="en-US"/>
        </w:rPr>
        <w:tab/>
        <w:t>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5DB5" w:rsidRDefault="00AB6E0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5DB5">
        <w:br w:type="page"/>
      </w:r>
    </w:p>
    <w:p w:rsidR="009A5DB5" w:rsidRDefault="009A5DB5">
      <w:r>
        <w:lastRenderedPageBreak/>
        <w:t xml:space="preserve">Datum potvrzení objednávky dodavatelem:  </w:t>
      </w:r>
      <w:r w:rsidR="00AB6E06">
        <w:t>6.4.2021</w:t>
      </w:r>
    </w:p>
    <w:p w:rsidR="009A5DB5" w:rsidRDefault="009A5DB5">
      <w:r>
        <w:t>Potvrzení objednávky:</w:t>
      </w:r>
    </w:p>
    <w:p w:rsidR="00AB6E06" w:rsidRDefault="00AB6E06">
      <w:r>
        <w:t xml:space="preserve">From: ...@sokoflok.cz&gt; </w:t>
      </w:r>
    </w:p>
    <w:p w:rsidR="00AB6E06" w:rsidRDefault="00AB6E06">
      <w:r>
        <w:t>Sent: Tuesday, April 6, 2021 4:22 PM</w:t>
      </w:r>
    </w:p>
    <w:p w:rsidR="00AB6E06" w:rsidRDefault="00AB6E06">
      <w:r>
        <w:t>To: MTZ &lt;mtz@vodarna.cz&gt;</w:t>
      </w:r>
    </w:p>
    <w:p w:rsidR="00AB6E06" w:rsidRDefault="00AB6E06">
      <w:r>
        <w:t>Subject: Re: Vodárna Plzeň,Objednávka materiálu M2021/0337</w:t>
      </w:r>
    </w:p>
    <w:p w:rsidR="00AB6E06" w:rsidRDefault="00AB6E06"/>
    <w:p w:rsidR="00AB6E06" w:rsidRDefault="00AB6E06">
      <w:r>
        <w:t>Dobrý den,</w:t>
      </w:r>
    </w:p>
    <w:p w:rsidR="00AB6E06" w:rsidRDefault="00AB6E06">
      <w:r>
        <w:t>potvrzuji přijetí objednávky.</w:t>
      </w:r>
    </w:p>
    <w:p w:rsidR="00AB6E06" w:rsidRDefault="00AB6E06">
      <w:r>
        <w:t>S pozdravem</w:t>
      </w:r>
    </w:p>
    <w:p w:rsidR="00AB6E06" w:rsidRDefault="00AB6E06"/>
    <w:p w:rsidR="00AB6E06" w:rsidRDefault="00AB6E06">
      <w:r>
        <w:t>Sokoflok s.r.o.</w:t>
      </w:r>
    </w:p>
    <w:p w:rsidR="009A5DB5" w:rsidRDefault="009A5D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B5" w:rsidRDefault="009A5DB5" w:rsidP="000071C6">
      <w:pPr>
        <w:spacing w:after="0" w:line="240" w:lineRule="auto"/>
      </w:pPr>
      <w:r>
        <w:separator/>
      </w:r>
    </w:p>
  </w:endnote>
  <w:endnote w:type="continuationSeparator" w:id="0">
    <w:p w:rsidR="009A5DB5" w:rsidRDefault="009A5D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B6E0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B5" w:rsidRDefault="009A5DB5" w:rsidP="000071C6">
      <w:pPr>
        <w:spacing w:after="0" w:line="240" w:lineRule="auto"/>
      </w:pPr>
      <w:r>
        <w:separator/>
      </w:r>
    </w:p>
  </w:footnote>
  <w:footnote w:type="continuationSeparator" w:id="0">
    <w:p w:rsidR="009A5DB5" w:rsidRDefault="009A5D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5DB5"/>
    <w:rsid w:val="009B4271"/>
    <w:rsid w:val="00A51092"/>
    <w:rsid w:val="00AB6E0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1231CB-CECC-4246-814E-3FFA9DA8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476-2329-4DAA-9B46-AFE786EF1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51654-74FE-4160-8753-7535413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6T14:24:00Z</dcterms:created>
  <dcterms:modified xsi:type="dcterms:W3CDTF">2021-04-06T14:24:00Z</dcterms:modified>
</cp:coreProperties>
</file>